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49" w:rsidRPr="00576A64" w:rsidRDefault="00D051EB" w:rsidP="0089449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76A64">
        <w:rPr>
          <w:b/>
          <w:sz w:val="40"/>
          <w:szCs w:val="40"/>
        </w:rPr>
        <w:t>Rotinas de atendimento do posto</w:t>
      </w:r>
    </w:p>
    <w:tbl>
      <w:tblPr>
        <w:tblStyle w:val="Tabelacomgrade"/>
        <w:tblW w:w="14992" w:type="dxa"/>
        <w:tblInd w:w="-601" w:type="dxa"/>
        <w:tblLook w:val="04A0" w:firstRow="1" w:lastRow="0" w:firstColumn="1" w:lastColumn="0" w:noHBand="0" w:noVBand="1"/>
      </w:tblPr>
      <w:tblGrid>
        <w:gridCol w:w="2520"/>
        <w:gridCol w:w="2586"/>
        <w:gridCol w:w="2691"/>
        <w:gridCol w:w="3851"/>
        <w:gridCol w:w="262"/>
        <w:gridCol w:w="3082"/>
      </w:tblGrid>
      <w:tr w:rsidR="00D051EB" w:rsidRPr="00C75F50" w:rsidTr="007E4BDE">
        <w:tc>
          <w:tcPr>
            <w:tcW w:w="2660" w:type="dxa"/>
          </w:tcPr>
          <w:p w:rsidR="00D051EB" w:rsidRPr="00C75F50" w:rsidRDefault="00D051E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Dia da semana</w:t>
            </w:r>
          </w:p>
        </w:tc>
        <w:tc>
          <w:tcPr>
            <w:tcW w:w="5446" w:type="dxa"/>
            <w:gridSpan w:val="2"/>
          </w:tcPr>
          <w:p w:rsidR="00D051EB" w:rsidRPr="00C75F50" w:rsidRDefault="00C41A38" w:rsidP="00576A6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: Mauricio</w:t>
            </w:r>
          </w:p>
        </w:tc>
        <w:tc>
          <w:tcPr>
            <w:tcW w:w="6886" w:type="dxa"/>
            <w:gridSpan w:val="3"/>
          </w:tcPr>
          <w:p w:rsidR="00D051EB" w:rsidRPr="00C75F50" w:rsidRDefault="00D051E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Dr: Douglas</w:t>
            </w:r>
          </w:p>
        </w:tc>
      </w:tr>
      <w:tr w:rsidR="00D051EB" w:rsidRPr="00C75F50" w:rsidTr="007E4BDE">
        <w:tc>
          <w:tcPr>
            <w:tcW w:w="2660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</w:p>
        </w:tc>
        <w:tc>
          <w:tcPr>
            <w:tcW w:w="2695" w:type="dxa"/>
          </w:tcPr>
          <w:p w:rsidR="00D051EB" w:rsidRPr="00C75F50" w:rsidRDefault="00D051E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Manhã</w:t>
            </w:r>
          </w:p>
        </w:tc>
        <w:tc>
          <w:tcPr>
            <w:tcW w:w="2751" w:type="dxa"/>
          </w:tcPr>
          <w:p w:rsidR="00D051EB" w:rsidRPr="00C75F50" w:rsidRDefault="00D051E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Tarde</w:t>
            </w:r>
          </w:p>
        </w:tc>
        <w:tc>
          <w:tcPr>
            <w:tcW w:w="3660" w:type="dxa"/>
            <w:gridSpan w:val="2"/>
          </w:tcPr>
          <w:p w:rsidR="00D051EB" w:rsidRPr="00C75F50" w:rsidRDefault="00D051E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Manhã</w:t>
            </w:r>
          </w:p>
        </w:tc>
        <w:tc>
          <w:tcPr>
            <w:tcW w:w="3226" w:type="dxa"/>
          </w:tcPr>
          <w:p w:rsidR="00D051EB" w:rsidRPr="00C75F50" w:rsidRDefault="00D051E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 xml:space="preserve">Tarde </w:t>
            </w:r>
            <w:r w:rsidR="00576A64" w:rsidRPr="00C75F50">
              <w:rPr>
                <w:b/>
                <w:sz w:val="32"/>
                <w:szCs w:val="32"/>
              </w:rPr>
              <w:t>(agendados)</w:t>
            </w:r>
          </w:p>
        </w:tc>
      </w:tr>
      <w:tr w:rsidR="00D051EB" w:rsidRPr="00C75F50" w:rsidTr="007E4BDE">
        <w:tc>
          <w:tcPr>
            <w:tcW w:w="2660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Segunda </w:t>
            </w:r>
          </w:p>
        </w:tc>
        <w:tc>
          <w:tcPr>
            <w:tcW w:w="2695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Consulta </w:t>
            </w:r>
          </w:p>
        </w:tc>
        <w:tc>
          <w:tcPr>
            <w:tcW w:w="2751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3660" w:type="dxa"/>
            <w:gridSpan w:val="2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Consulta </w:t>
            </w:r>
          </w:p>
        </w:tc>
        <w:tc>
          <w:tcPr>
            <w:tcW w:w="3226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HA, DM, Obesos</w:t>
            </w:r>
            <w:r w:rsidR="00686B6B">
              <w:rPr>
                <w:sz w:val="32"/>
                <w:szCs w:val="32"/>
              </w:rPr>
              <w:t>, SM.</w:t>
            </w:r>
          </w:p>
        </w:tc>
      </w:tr>
      <w:tr w:rsidR="00D051EB" w:rsidRPr="00C75F50" w:rsidTr="007E4BDE">
        <w:tc>
          <w:tcPr>
            <w:tcW w:w="2660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Terça</w:t>
            </w:r>
          </w:p>
        </w:tc>
        <w:tc>
          <w:tcPr>
            <w:tcW w:w="2695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2751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3660" w:type="dxa"/>
            <w:gridSpan w:val="2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Visita Domiciliar </w:t>
            </w:r>
          </w:p>
        </w:tc>
        <w:tc>
          <w:tcPr>
            <w:tcW w:w="3226" w:type="dxa"/>
          </w:tcPr>
          <w:p w:rsidR="00D051EB" w:rsidRPr="00C75F50" w:rsidRDefault="00576A64" w:rsidP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Crianças </w:t>
            </w:r>
          </w:p>
        </w:tc>
      </w:tr>
      <w:tr w:rsidR="00D051EB" w:rsidRPr="00C75F50" w:rsidTr="007E4BDE">
        <w:tc>
          <w:tcPr>
            <w:tcW w:w="2660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Quarta </w:t>
            </w:r>
          </w:p>
        </w:tc>
        <w:tc>
          <w:tcPr>
            <w:tcW w:w="2695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2751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3660" w:type="dxa"/>
            <w:gridSpan w:val="2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Ex. Agendado </w:t>
            </w:r>
          </w:p>
        </w:tc>
        <w:tc>
          <w:tcPr>
            <w:tcW w:w="3226" w:type="dxa"/>
          </w:tcPr>
          <w:p w:rsidR="00D051EB" w:rsidRPr="00C75F50" w:rsidRDefault="00576A64" w:rsidP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Gestantes </w:t>
            </w:r>
          </w:p>
        </w:tc>
      </w:tr>
      <w:tr w:rsidR="00D051EB" w:rsidRPr="00C75F50" w:rsidTr="007E4BDE">
        <w:tc>
          <w:tcPr>
            <w:tcW w:w="2660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Quinta </w:t>
            </w:r>
          </w:p>
        </w:tc>
        <w:tc>
          <w:tcPr>
            <w:tcW w:w="2695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Ex. Agendados </w:t>
            </w:r>
          </w:p>
        </w:tc>
        <w:tc>
          <w:tcPr>
            <w:tcW w:w="2751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3660" w:type="dxa"/>
            <w:gridSpan w:val="2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  <w:r w:rsidR="007E4BDE">
              <w:rPr>
                <w:sz w:val="32"/>
                <w:szCs w:val="32"/>
              </w:rPr>
              <w:t>/MatriciamentoNASF</w:t>
            </w:r>
            <w:r w:rsidRPr="00C75F50">
              <w:rPr>
                <w:sz w:val="32"/>
                <w:szCs w:val="32"/>
              </w:rPr>
              <w:t xml:space="preserve"> </w:t>
            </w:r>
          </w:p>
        </w:tc>
        <w:tc>
          <w:tcPr>
            <w:tcW w:w="3226" w:type="dxa"/>
          </w:tcPr>
          <w:p w:rsidR="00D051E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Saúde menta</w:t>
            </w:r>
          </w:p>
        </w:tc>
      </w:tr>
      <w:tr w:rsidR="00576A64" w:rsidRPr="00C75F50" w:rsidTr="007E4BDE">
        <w:tc>
          <w:tcPr>
            <w:tcW w:w="2660" w:type="dxa"/>
          </w:tcPr>
          <w:p w:rsidR="00576A64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Sexta </w:t>
            </w:r>
          </w:p>
        </w:tc>
        <w:tc>
          <w:tcPr>
            <w:tcW w:w="2695" w:type="dxa"/>
          </w:tcPr>
          <w:p w:rsidR="00576A64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Consulta</w:t>
            </w:r>
          </w:p>
        </w:tc>
        <w:tc>
          <w:tcPr>
            <w:tcW w:w="2751" w:type="dxa"/>
          </w:tcPr>
          <w:p w:rsidR="00576A64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Procedimentos </w:t>
            </w:r>
          </w:p>
        </w:tc>
        <w:tc>
          <w:tcPr>
            <w:tcW w:w="6886" w:type="dxa"/>
            <w:gridSpan w:val="3"/>
          </w:tcPr>
          <w:p w:rsidR="00576A64" w:rsidRPr="00C75F50" w:rsidRDefault="00576A64" w:rsidP="00576A64">
            <w:pPr>
              <w:jc w:val="center"/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Não realiza atendimento</w:t>
            </w:r>
          </w:p>
        </w:tc>
      </w:tr>
      <w:tr w:rsidR="00D051EB" w:rsidRPr="00C75F50" w:rsidTr="007E4BDE">
        <w:tc>
          <w:tcPr>
            <w:tcW w:w="2660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</w:p>
        </w:tc>
        <w:tc>
          <w:tcPr>
            <w:tcW w:w="2695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</w:p>
        </w:tc>
        <w:tc>
          <w:tcPr>
            <w:tcW w:w="2751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</w:p>
        </w:tc>
        <w:tc>
          <w:tcPr>
            <w:tcW w:w="3397" w:type="dxa"/>
          </w:tcPr>
          <w:p w:rsidR="00D051EB" w:rsidRPr="00C75F50" w:rsidRDefault="00D051EB">
            <w:pPr>
              <w:rPr>
                <w:sz w:val="32"/>
                <w:szCs w:val="32"/>
              </w:rPr>
            </w:pPr>
          </w:p>
        </w:tc>
        <w:tc>
          <w:tcPr>
            <w:tcW w:w="3489" w:type="dxa"/>
            <w:gridSpan w:val="2"/>
          </w:tcPr>
          <w:p w:rsidR="00D051EB" w:rsidRPr="00C75F50" w:rsidRDefault="00D051EB">
            <w:pPr>
              <w:rPr>
                <w:sz w:val="32"/>
                <w:szCs w:val="32"/>
              </w:rPr>
            </w:pPr>
          </w:p>
        </w:tc>
      </w:tr>
      <w:tr w:rsidR="0089449B" w:rsidRPr="00C75F50" w:rsidTr="00C75F50">
        <w:tc>
          <w:tcPr>
            <w:tcW w:w="14992" w:type="dxa"/>
            <w:gridSpan w:val="6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Preventivo</w:t>
            </w:r>
            <w:r w:rsidRPr="00C75F50">
              <w:rPr>
                <w:sz w:val="32"/>
                <w:szCs w:val="32"/>
              </w:rPr>
              <w:t>: Quarta feira dia todo por agendamento</w:t>
            </w:r>
          </w:p>
        </w:tc>
      </w:tr>
      <w:tr w:rsidR="0089449B" w:rsidRPr="00C75F50" w:rsidTr="00C75F50">
        <w:tc>
          <w:tcPr>
            <w:tcW w:w="14992" w:type="dxa"/>
            <w:gridSpan w:val="6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Pesagem das crianças, todos os dias qualquer horário </w:t>
            </w:r>
          </w:p>
        </w:tc>
      </w:tr>
      <w:tr w:rsidR="0089449B" w:rsidRPr="00C75F50" w:rsidTr="00C75F50">
        <w:tc>
          <w:tcPr>
            <w:tcW w:w="14992" w:type="dxa"/>
            <w:gridSpan w:val="6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Vacina</w:t>
            </w:r>
            <w:r w:rsidRPr="00C75F50">
              <w:rPr>
                <w:sz w:val="32"/>
                <w:szCs w:val="32"/>
              </w:rPr>
              <w:t>: todos os dias qualquer horário, conforme seu agendamento. Ter em mãos cartão de  vacina CPF e Cartão SUS.</w:t>
            </w:r>
          </w:p>
        </w:tc>
      </w:tr>
      <w:tr w:rsidR="0089449B" w:rsidRPr="00C75F50" w:rsidTr="00C75F50">
        <w:tc>
          <w:tcPr>
            <w:tcW w:w="14992" w:type="dxa"/>
            <w:gridSpan w:val="6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Teste do pezinho</w:t>
            </w:r>
            <w:r w:rsidRPr="00C75F50">
              <w:rPr>
                <w:sz w:val="32"/>
                <w:szCs w:val="32"/>
              </w:rPr>
              <w:t>: entre o terceiro e o quinto dia de vida no período da manhã preferencialmente até as 9:00h</w:t>
            </w:r>
          </w:p>
        </w:tc>
      </w:tr>
      <w:tr w:rsidR="00B81B42" w:rsidRPr="00C75F50" w:rsidTr="007E4BDE">
        <w:tc>
          <w:tcPr>
            <w:tcW w:w="2660" w:type="dxa"/>
          </w:tcPr>
          <w:p w:rsidR="00B81B42" w:rsidRPr="00C75F50" w:rsidRDefault="00B81B42" w:rsidP="00576A6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446" w:type="dxa"/>
            <w:gridSpan w:val="2"/>
          </w:tcPr>
          <w:p w:rsidR="00B81B42" w:rsidRPr="00C75F50" w:rsidRDefault="00B81B42" w:rsidP="00576A6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86" w:type="dxa"/>
            <w:gridSpan w:val="3"/>
          </w:tcPr>
          <w:p w:rsidR="00B81B42" w:rsidRPr="00C75F50" w:rsidRDefault="00B81B42" w:rsidP="00576A6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9449B" w:rsidRPr="00C75F50" w:rsidTr="007E4BDE">
        <w:tc>
          <w:tcPr>
            <w:tcW w:w="2660" w:type="dxa"/>
          </w:tcPr>
          <w:p w:rsidR="0089449B" w:rsidRPr="00C75F50" w:rsidRDefault="0089449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Dentista</w:t>
            </w:r>
          </w:p>
        </w:tc>
        <w:tc>
          <w:tcPr>
            <w:tcW w:w="5446" w:type="dxa"/>
            <w:gridSpan w:val="2"/>
          </w:tcPr>
          <w:p w:rsidR="0089449B" w:rsidRPr="00C75F50" w:rsidRDefault="0089449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Manhã</w:t>
            </w:r>
          </w:p>
        </w:tc>
        <w:tc>
          <w:tcPr>
            <w:tcW w:w="6886" w:type="dxa"/>
            <w:gridSpan w:val="3"/>
          </w:tcPr>
          <w:p w:rsidR="0089449B" w:rsidRPr="00C75F50" w:rsidRDefault="0089449B" w:rsidP="00576A64">
            <w:pPr>
              <w:jc w:val="center"/>
              <w:rPr>
                <w:b/>
                <w:sz w:val="32"/>
                <w:szCs w:val="32"/>
              </w:rPr>
            </w:pPr>
            <w:r w:rsidRPr="00C75F50">
              <w:rPr>
                <w:b/>
                <w:sz w:val="32"/>
                <w:szCs w:val="32"/>
              </w:rPr>
              <w:t>Tarde</w:t>
            </w:r>
          </w:p>
        </w:tc>
      </w:tr>
      <w:tr w:rsidR="0089449B" w:rsidRPr="00C75F50" w:rsidTr="007E4BDE">
        <w:tc>
          <w:tcPr>
            <w:tcW w:w="2660" w:type="dxa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Segunda </w:t>
            </w:r>
          </w:p>
        </w:tc>
        <w:tc>
          <w:tcPr>
            <w:tcW w:w="5446" w:type="dxa"/>
            <w:gridSpan w:val="2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Bom Jesus </w:t>
            </w:r>
          </w:p>
        </w:tc>
        <w:tc>
          <w:tcPr>
            <w:tcW w:w="6886" w:type="dxa"/>
            <w:gridSpan w:val="3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Bom Jesus </w:t>
            </w:r>
          </w:p>
        </w:tc>
      </w:tr>
      <w:tr w:rsidR="0089449B" w:rsidRPr="00C75F50" w:rsidTr="007E4BDE">
        <w:tc>
          <w:tcPr>
            <w:tcW w:w="2660" w:type="dxa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Terça </w:t>
            </w:r>
          </w:p>
        </w:tc>
        <w:tc>
          <w:tcPr>
            <w:tcW w:w="5446" w:type="dxa"/>
            <w:gridSpan w:val="2"/>
          </w:tcPr>
          <w:p w:rsidR="0089449B" w:rsidRPr="00C75F50" w:rsidRDefault="00C41A38" w:rsidP="00C41A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Água Santa, Assentamento</w:t>
            </w:r>
          </w:p>
        </w:tc>
        <w:tc>
          <w:tcPr>
            <w:tcW w:w="6886" w:type="dxa"/>
            <w:gridSpan w:val="3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L. Bom Jesus, Passo Ferraz e L. Bento</w:t>
            </w:r>
          </w:p>
        </w:tc>
      </w:tr>
      <w:tr w:rsidR="0089449B" w:rsidRPr="00C75F50" w:rsidTr="007E4BDE">
        <w:tc>
          <w:tcPr>
            <w:tcW w:w="2660" w:type="dxa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Quarta </w:t>
            </w:r>
          </w:p>
        </w:tc>
        <w:tc>
          <w:tcPr>
            <w:tcW w:w="5446" w:type="dxa"/>
            <w:gridSpan w:val="2"/>
          </w:tcPr>
          <w:p w:rsidR="0089449B" w:rsidRPr="00C75F50" w:rsidRDefault="00C41A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m Jesus</w:t>
            </w:r>
          </w:p>
        </w:tc>
        <w:tc>
          <w:tcPr>
            <w:tcW w:w="6886" w:type="dxa"/>
            <w:gridSpan w:val="3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Narciso, Tiradentes, Tavares, Formigas</w:t>
            </w:r>
          </w:p>
        </w:tc>
      </w:tr>
      <w:tr w:rsidR="0089449B" w:rsidRPr="00C75F50" w:rsidTr="007E4BDE">
        <w:tc>
          <w:tcPr>
            <w:tcW w:w="2660" w:type="dxa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Quinta </w:t>
            </w:r>
          </w:p>
        </w:tc>
        <w:tc>
          <w:tcPr>
            <w:tcW w:w="5446" w:type="dxa"/>
            <w:gridSpan w:val="2"/>
          </w:tcPr>
          <w:p w:rsidR="0089449B" w:rsidRPr="00C75F50" w:rsidRDefault="00C41A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m Jesus</w:t>
            </w:r>
          </w:p>
        </w:tc>
        <w:tc>
          <w:tcPr>
            <w:tcW w:w="6886" w:type="dxa"/>
            <w:gridSpan w:val="3"/>
          </w:tcPr>
          <w:p w:rsidR="0089449B" w:rsidRPr="00C75F50" w:rsidRDefault="00C41A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m Jesus</w:t>
            </w:r>
          </w:p>
        </w:tc>
      </w:tr>
      <w:tr w:rsidR="0089449B" w:rsidRPr="00C75F50" w:rsidTr="007E4BDE">
        <w:tc>
          <w:tcPr>
            <w:tcW w:w="2660" w:type="dxa"/>
          </w:tcPr>
          <w:p w:rsidR="0089449B" w:rsidRPr="00C75F50" w:rsidRDefault="0089449B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Sexta </w:t>
            </w:r>
          </w:p>
        </w:tc>
        <w:tc>
          <w:tcPr>
            <w:tcW w:w="5446" w:type="dxa"/>
            <w:gridSpan w:val="2"/>
          </w:tcPr>
          <w:p w:rsidR="0089449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>Prótese</w:t>
            </w:r>
            <w:r w:rsidR="00C41A38">
              <w:rPr>
                <w:sz w:val="32"/>
                <w:szCs w:val="32"/>
              </w:rPr>
              <w:t>, orientação, atividades escolar</w:t>
            </w:r>
            <w:r w:rsidRPr="00C75F50">
              <w:rPr>
                <w:sz w:val="32"/>
                <w:szCs w:val="32"/>
              </w:rPr>
              <w:t xml:space="preserve"> </w:t>
            </w:r>
          </w:p>
        </w:tc>
        <w:tc>
          <w:tcPr>
            <w:tcW w:w="6886" w:type="dxa"/>
            <w:gridSpan w:val="3"/>
          </w:tcPr>
          <w:p w:rsidR="0089449B" w:rsidRPr="00C75F50" w:rsidRDefault="00576A64">
            <w:pPr>
              <w:rPr>
                <w:sz w:val="32"/>
                <w:szCs w:val="32"/>
              </w:rPr>
            </w:pPr>
            <w:r w:rsidRPr="00C75F50">
              <w:rPr>
                <w:sz w:val="32"/>
                <w:szCs w:val="32"/>
              </w:rPr>
              <w:t xml:space="preserve">Visita </w:t>
            </w:r>
            <w:r w:rsidR="00C41A38">
              <w:rPr>
                <w:sz w:val="32"/>
                <w:szCs w:val="32"/>
              </w:rPr>
              <w:t>domiciliar</w:t>
            </w:r>
          </w:p>
        </w:tc>
      </w:tr>
      <w:tr w:rsidR="00B81B42" w:rsidRPr="00C75F50" w:rsidTr="00311F4F">
        <w:tc>
          <w:tcPr>
            <w:tcW w:w="14992" w:type="dxa"/>
            <w:gridSpan w:val="6"/>
          </w:tcPr>
          <w:p w:rsidR="00B81B42" w:rsidRPr="00C75F50" w:rsidRDefault="00B81B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 atendimento da dentista é realizado no mesmo dia por ordem de chegada, 10 pacientes por período.</w:t>
            </w:r>
          </w:p>
        </w:tc>
      </w:tr>
    </w:tbl>
    <w:p w:rsidR="00D051EB" w:rsidRDefault="00DE5360" w:rsidP="00DE5360">
      <w:pPr>
        <w:ind w:left="-709"/>
      </w:pPr>
      <w:r>
        <w:t>Atualizado  25/02/2019.</w:t>
      </w:r>
    </w:p>
    <w:sectPr w:rsidR="00D051EB" w:rsidSect="0089449B">
      <w:pgSz w:w="16838" w:h="11906" w:orient="landscape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EB"/>
    <w:rsid w:val="00361449"/>
    <w:rsid w:val="00393F19"/>
    <w:rsid w:val="00576A64"/>
    <w:rsid w:val="00606E64"/>
    <w:rsid w:val="00686B6B"/>
    <w:rsid w:val="00745BEC"/>
    <w:rsid w:val="007E4BDE"/>
    <w:rsid w:val="0089449B"/>
    <w:rsid w:val="00B6410E"/>
    <w:rsid w:val="00B81B42"/>
    <w:rsid w:val="00C41A38"/>
    <w:rsid w:val="00C75F50"/>
    <w:rsid w:val="00D051EB"/>
    <w:rsid w:val="00D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D9E3-B3F7-42C8-A120-C1DB850F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2T18:47:00Z</cp:lastPrinted>
  <dcterms:created xsi:type="dcterms:W3CDTF">2019-05-02T19:32:00Z</dcterms:created>
  <dcterms:modified xsi:type="dcterms:W3CDTF">2019-05-02T19:32:00Z</dcterms:modified>
</cp:coreProperties>
</file>